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DADA" w14:textId="53FA2BF9" w:rsidR="00AC5403" w:rsidRPr="001111ED" w:rsidRDefault="00466CB5" w:rsidP="004A0DD4">
      <w:pPr>
        <w:pStyle w:val="a3"/>
        <w:ind w:left="-142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F366779" wp14:editId="752C7913">
                <wp:simplePos x="0" y="0"/>
                <wp:positionH relativeFrom="column">
                  <wp:posOffset>3867785</wp:posOffset>
                </wp:positionH>
                <wp:positionV relativeFrom="paragraph">
                  <wp:posOffset>-295910</wp:posOffset>
                </wp:positionV>
                <wp:extent cx="2657475" cy="266700"/>
                <wp:effectExtent l="1270" t="0" r="0" b="635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7B999" w14:textId="77777777" w:rsidR="002D41DE" w:rsidRPr="002D41DE" w:rsidRDefault="002D41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36677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04.55pt;margin-top:-23.3pt;width:209.25pt;height:21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" stroked="f">
                <v:textbox style="mso-fit-shape-to-text:t">
                  <w:txbxContent>
                    <w:p w14:paraId="7C37B999" w14:textId="77777777" w:rsidR="002D41DE" w:rsidRPr="002D41DE" w:rsidRDefault="002D41D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03">
        <w:rPr>
          <w:rFonts w:cs="Arial"/>
          <w:b/>
          <w:sz w:val="22"/>
          <w:szCs w:val="22"/>
        </w:rPr>
        <w:t xml:space="preserve">              </w:t>
      </w:r>
      <w:r>
        <w:rPr>
          <w:rFonts w:cs="Arial"/>
          <w:b/>
          <w:noProof/>
          <w:sz w:val="22"/>
          <w:szCs w:val="22"/>
          <w:lang w:val="en-US"/>
        </w:rPr>
        <w:drawing>
          <wp:inline distT="0" distB="0" distL="0" distR="0" wp14:anchorId="462DD23A" wp14:editId="66E6CC84">
            <wp:extent cx="67056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EB5" w:rsidRPr="001111ED">
        <w:rPr>
          <w:rFonts w:cs="Arial"/>
          <w:b/>
          <w:sz w:val="22"/>
          <w:szCs w:val="22"/>
        </w:rPr>
        <w:t xml:space="preserve">                                                              </w:t>
      </w:r>
    </w:p>
    <w:p w14:paraId="0EF8B0F8" w14:textId="4F2D32DC" w:rsidR="00AC5403" w:rsidRPr="00BC2DEA" w:rsidRDefault="00AC5403" w:rsidP="00796CF4">
      <w:pPr>
        <w:pStyle w:val="a3"/>
        <w:rPr>
          <w:rFonts w:ascii="Calibri" w:hAnsi="Calibri" w:cs="Calibri"/>
          <w:szCs w:val="24"/>
          <w:lang w:val="en-US"/>
        </w:rPr>
      </w:pPr>
      <w:r w:rsidRPr="00104501">
        <w:rPr>
          <w:rFonts w:ascii="Calibri" w:hAnsi="Calibri" w:cs="Calibri"/>
          <w:b/>
          <w:szCs w:val="24"/>
        </w:rPr>
        <w:t>ΕΛΛΗΝΙΚΗ</w:t>
      </w:r>
      <w:r w:rsidR="00931BA6" w:rsidRPr="00BC2DEA">
        <w:rPr>
          <w:rFonts w:ascii="Calibri" w:hAnsi="Calibri" w:cs="Calibri"/>
          <w:b/>
          <w:szCs w:val="24"/>
          <w:lang w:val="en-US"/>
        </w:rPr>
        <w:t xml:space="preserve"> </w:t>
      </w:r>
      <w:r w:rsidR="00931BA6" w:rsidRPr="00104501">
        <w:rPr>
          <w:rFonts w:ascii="Calibri" w:hAnsi="Calibri" w:cs="Calibri"/>
          <w:b/>
          <w:szCs w:val="24"/>
        </w:rPr>
        <w:t>ΔΗΜΟΚΡΑΤΙΑ</w:t>
      </w:r>
      <w:r w:rsidR="00931BA6" w:rsidRPr="00BC2DEA">
        <w:rPr>
          <w:rFonts w:ascii="Calibri" w:hAnsi="Calibri" w:cs="Calibri"/>
          <w:b/>
          <w:szCs w:val="24"/>
          <w:lang w:val="en-US"/>
        </w:rPr>
        <w:t xml:space="preserve"> </w:t>
      </w:r>
      <w:r w:rsidR="00931BA6" w:rsidRPr="00BC2DEA">
        <w:rPr>
          <w:rFonts w:ascii="Calibri" w:hAnsi="Calibri" w:cs="Calibri"/>
          <w:b/>
          <w:szCs w:val="24"/>
          <w:lang w:val="en-US"/>
        </w:rPr>
        <w:tab/>
      </w:r>
      <w:r w:rsidR="00931BA6" w:rsidRPr="00BC2DEA">
        <w:rPr>
          <w:rFonts w:ascii="Calibri" w:hAnsi="Calibri" w:cs="Calibri"/>
          <w:b/>
          <w:szCs w:val="24"/>
          <w:lang w:val="en-US"/>
        </w:rPr>
        <w:tab/>
      </w:r>
      <w:r w:rsidR="00931BA6" w:rsidRPr="00BC2DEA">
        <w:rPr>
          <w:rFonts w:ascii="Calibri" w:hAnsi="Calibri" w:cs="Calibri"/>
          <w:b/>
          <w:szCs w:val="24"/>
          <w:lang w:val="en-US"/>
        </w:rPr>
        <w:tab/>
      </w:r>
      <w:r w:rsidR="00931BA6" w:rsidRPr="00BC2DEA">
        <w:rPr>
          <w:rFonts w:ascii="Calibri" w:hAnsi="Calibri" w:cs="Calibri"/>
          <w:b/>
          <w:szCs w:val="24"/>
          <w:lang w:val="en-US"/>
        </w:rPr>
        <w:tab/>
      </w:r>
      <w:r w:rsidR="001F2DE7" w:rsidRPr="00BC2DEA">
        <w:rPr>
          <w:rFonts w:ascii="Calibri" w:hAnsi="Calibri" w:cs="Calibri"/>
          <w:b/>
          <w:szCs w:val="24"/>
          <w:lang w:val="en-US"/>
        </w:rPr>
        <w:t xml:space="preserve">           </w:t>
      </w:r>
      <w:r w:rsidR="00931BA6" w:rsidRPr="00104501">
        <w:rPr>
          <w:rFonts w:ascii="Calibri" w:hAnsi="Calibri" w:cs="Calibri"/>
          <w:b/>
          <w:szCs w:val="24"/>
        </w:rPr>
        <w:t>Αθήνα</w:t>
      </w:r>
      <w:r w:rsidR="00931BA6" w:rsidRPr="00BC2DEA">
        <w:rPr>
          <w:rFonts w:ascii="Calibri" w:hAnsi="Calibri" w:cs="Calibri"/>
          <w:b/>
          <w:szCs w:val="24"/>
          <w:lang w:val="en-US"/>
        </w:rPr>
        <w:t>,</w:t>
      </w:r>
      <w:r w:rsidR="00C70CE3" w:rsidRPr="00BC2DEA">
        <w:rPr>
          <w:rFonts w:ascii="Calibri" w:hAnsi="Calibri" w:cs="Calibri"/>
          <w:b/>
          <w:szCs w:val="24"/>
          <w:lang w:val="en-US"/>
        </w:rPr>
        <w:t xml:space="preserve"> </w:t>
      </w:r>
    </w:p>
    <w:p w14:paraId="75A9D06A" w14:textId="1AFD38CB" w:rsidR="00AC5403" w:rsidRPr="001F2DE7" w:rsidRDefault="00AC5403" w:rsidP="00796CF4">
      <w:pPr>
        <w:pStyle w:val="a3"/>
        <w:rPr>
          <w:rFonts w:ascii="Calibri" w:hAnsi="Calibri" w:cs="Calibri"/>
          <w:b/>
          <w:szCs w:val="24"/>
        </w:rPr>
      </w:pPr>
      <w:r w:rsidRPr="00104501">
        <w:rPr>
          <w:rFonts w:ascii="Calibri" w:hAnsi="Calibri" w:cs="Calibri"/>
          <w:b/>
          <w:szCs w:val="24"/>
        </w:rPr>
        <w:t>ΥΠΟΥΡΓΕΙΟ</w:t>
      </w:r>
      <w:r w:rsidRPr="001F2DE7">
        <w:rPr>
          <w:rFonts w:ascii="Calibri" w:hAnsi="Calibri" w:cs="Calibri"/>
          <w:b/>
          <w:szCs w:val="24"/>
        </w:rPr>
        <w:t xml:space="preserve"> </w:t>
      </w:r>
      <w:r w:rsidRPr="00104501">
        <w:rPr>
          <w:rFonts w:ascii="Calibri" w:hAnsi="Calibri" w:cs="Calibri"/>
          <w:b/>
          <w:szCs w:val="24"/>
        </w:rPr>
        <w:t>ΥΓΕΙΑΣ</w:t>
      </w:r>
      <w:r w:rsidRPr="001F2DE7">
        <w:rPr>
          <w:rFonts w:ascii="Calibri" w:hAnsi="Calibri" w:cs="Calibri"/>
          <w:b/>
          <w:szCs w:val="24"/>
        </w:rPr>
        <w:t xml:space="preserve"> </w:t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="001F2DE7">
        <w:rPr>
          <w:rFonts w:ascii="Calibri" w:hAnsi="Calibri" w:cs="Calibri"/>
          <w:b/>
          <w:szCs w:val="24"/>
        </w:rPr>
        <w:t xml:space="preserve">           </w:t>
      </w:r>
      <w:proofErr w:type="spellStart"/>
      <w:r w:rsidR="00931BA6" w:rsidRPr="00104501">
        <w:rPr>
          <w:rFonts w:ascii="Calibri" w:hAnsi="Calibri" w:cs="Calibri"/>
          <w:b/>
          <w:bCs/>
          <w:szCs w:val="24"/>
        </w:rPr>
        <w:t>Αρ</w:t>
      </w:r>
      <w:proofErr w:type="spellEnd"/>
      <w:r w:rsidR="00931BA6" w:rsidRPr="001F2DE7">
        <w:rPr>
          <w:rFonts w:ascii="Calibri" w:hAnsi="Calibri" w:cs="Calibri"/>
          <w:b/>
          <w:bCs/>
          <w:szCs w:val="24"/>
        </w:rPr>
        <w:t xml:space="preserve">. </w:t>
      </w:r>
      <w:r w:rsidR="00931BA6" w:rsidRPr="00104501">
        <w:rPr>
          <w:rFonts w:ascii="Calibri" w:hAnsi="Calibri" w:cs="Calibri"/>
          <w:b/>
          <w:bCs/>
          <w:szCs w:val="24"/>
        </w:rPr>
        <w:t>Πρωτ</w:t>
      </w:r>
      <w:r w:rsidR="00931BA6" w:rsidRPr="001F2DE7">
        <w:rPr>
          <w:rFonts w:ascii="Calibri" w:hAnsi="Calibri" w:cs="Calibri"/>
          <w:b/>
          <w:bCs/>
          <w:szCs w:val="24"/>
        </w:rPr>
        <w:t>.</w:t>
      </w:r>
      <w:r w:rsidR="00C70CE3" w:rsidRPr="001F2DE7">
        <w:rPr>
          <w:rFonts w:ascii="Calibri" w:hAnsi="Calibri" w:cs="Calibri"/>
          <w:b/>
          <w:bCs/>
          <w:szCs w:val="24"/>
        </w:rPr>
        <w:t xml:space="preserve"> </w:t>
      </w:r>
      <w:r w:rsidR="00C70CE3">
        <w:rPr>
          <w:rFonts w:ascii="Calibri" w:hAnsi="Calibri" w:cs="Calibri"/>
          <w:b/>
          <w:bCs/>
          <w:szCs w:val="24"/>
        </w:rPr>
        <w:t>:</w:t>
      </w:r>
      <w:r w:rsidR="00931BA6" w:rsidRPr="001F2DE7">
        <w:rPr>
          <w:rFonts w:ascii="Calibri" w:hAnsi="Calibri" w:cs="Calibri"/>
          <w:b/>
          <w:bCs/>
          <w:szCs w:val="24"/>
        </w:rPr>
        <w:t xml:space="preserve"> </w:t>
      </w:r>
    </w:p>
    <w:p w14:paraId="0EAD66CD" w14:textId="40282FB6" w:rsidR="00AC5403" w:rsidRPr="00104501" w:rsidRDefault="00AC5403" w:rsidP="00796CF4">
      <w:pPr>
        <w:pStyle w:val="a3"/>
        <w:rPr>
          <w:rFonts w:ascii="Calibri" w:hAnsi="Calibri" w:cs="Calibri"/>
          <w:b/>
          <w:szCs w:val="24"/>
        </w:rPr>
      </w:pPr>
      <w:r w:rsidRPr="00104501">
        <w:rPr>
          <w:rFonts w:ascii="Calibri" w:hAnsi="Calibri" w:cs="Calibri"/>
          <w:b/>
          <w:szCs w:val="24"/>
        </w:rPr>
        <w:t>ΔΙΟΙΚΗΣΗ 1ης Υ.ΠΕ. ΑΤΤΙΚΗΣ</w:t>
      </w:r>
    </w:p>
    <w:p w14:paraId="19DC5722" w14:textId="2EDCF672" w:rsidR="001C0EB5" w:rsidRPr="001C0EB5" w:rsidRDefault="00E124E6" w:rsidP="00796CF4">
      <w:pPr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ΚΕΝΤΡ</w:t>
      </w:r>
      <w:r w:rsidR="00F31D4B">
        <w:rPr>
          <w:rFonts w:ascii="Calibri" w:hAnsi="Calibri" w:cs="Calibri"/>
          <w:b/>
        </w:rPr>
        <w:t>Ο</w:t>
      </w:r>
      <w:r>
        <w:rPr>
          <w:rFonts w:ascii="Calibri" w:hAnsi="Calibri" w:cs="Calibri"/>
          <w:b/>
        </w:rPr>
        <w:t xml:space="preserve"> ΥΓΕΙΑΣ …………………….</w:t>
      </w:r>
    </w:p>
    <w:p w14:paraId="28CAD8EB" w14:textId="3B6B5214" w:rsidR="00AC5403" w:rsidRPr="00104501" w:rsidRDefault="003023C7" w:rsidP="00796CF4">
      <w:pPr>
        <w:rPr>
          <w:rFonts w:ascii="Calibri" w:hAnsi="Calibri" w:cs="Calibri"/>
        </w:rPr>
      </w:pPr>
      <w:r w:rsidRPr="00047A34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FB677" wp14:editId="375FD1C1">
                <wp:simplePos x="0" y="0"/>
                <wp:positionH relativeFrom="column">
                  <wp:posOffset>3238500</wp:posOffset>
                </wp:positionH>
                <wp:positionV relativeFrom="paragraph">
                  <wp:posOffset>92075</wp:posOffset>
                </wp:positionV>
                <wp:extent cx="3257550" cy="61912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7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6AC3" w14:textId="71FEAF81" w:rsidR="003023C7" w:rsidRPr="007A17B6" w:rsidRDefault="003023C7" w:rsidP="003023C7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ΠΡΟΣ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u w:val="single"/>
                                <w:lang w:val="en-US"/>
                              </w:rPr>
                              <w:t xml:space="preserve">: 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κ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…………..</w:t>
                            </w:r>
                          </w:p>
                          <w:p w14:paraId="32D39880" w14:textId="4E8D9F6C" w:rsidR="003023C7" w:rsidRPr="00D844A1" w:rsidRDefault="003023C7" w:rsidP="003023C7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(</w:t>
                            </w:r>
                            <w:r w:rsidRPr="00205ADC">
                              <w:rPr>
                                <w:rFonts w:ascii="Calibri" w:hAnsi="Calibri" w:cs="Arial"/>
                                <w:b/>
                              </w:rPr>
                              <w:t>μέσω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C0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email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………………………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………….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)</w:t>
                            </w:r>
                          </w:p>
                          <w:p w14:paraId="7A8E4249" w14:textId="77777777" w:rsidR="003023C7" w:rsidRPr="00D844A1" w:rsidRDefault="003023C7" w:rsidP="003023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</w:p>
                          <w:p w14:paraId="3E91D7EA" w14:textId="77777777" w:rsidR="003023C7" w:rsidRPr="00D844A1" w:rsidRDefault="003023C7" w:rsidP="003023C7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C150D56" w14:textId="77777777" w:rsidR="003023C7" w:rsidRPr="00D844A1" w:rsidRDefault="003023C7" w:rsidP="00302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B677" id="_x0000_s1027" type="#_x0000_t202" style="position:absolute;margin-left:255pt;margin-top:7.25pt;width:256.5pt;height:4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" stroked="f">
                <v:textbox>
                  <w:txbxContent>
                    <w:p w14:paraId="3C736AC3" w14:textId="71FEAF81" w:rsidR="003023C7" w:rsidRPr="007A17B6" w:rsidRDefault="003023C7" w:rsidP="003023C7">
                      <w:pPr>
                        <w:spacing w:line="276" w:lineRule="auto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  <w:u w:val="single"/>
                        </w:rPr>
                        <w:t>ΠΡΟΣ</w:t>
                      </w:r>
                      <w:r w:rsidRPr="00D844A1">
                        <w:rPr>
                          <w:rFonts w:ascii="Calibri" w:hAnsi="Calibri" w:cs="Arial"/>
                          <w:b/>
                          <w:u w:val="single"/>
                          <w:lang w:val="en-US"/>
                        </w:rPr>
                        <w:t xml:space="preserve">: 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</w:rPr>
                        <w:t>κ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alibri" w:hAnsi="Calibri" w:cs="Arial"/>
                          <w:b/>
                        </w:rPr>
                        <w:t>…………..</w:t>
                      </w:r>
                    </w:p>
                    <w:p w14:paraId="32D39880" w14:textId="4E8D9F6C" w:rsidR="003023C7" w:rsidRPr="00D844A1" w:rsidRDefault="003023C7" w:rsidP="003023C7">
                      <w:pPr>
                        <w:spacing w:line="276" w:lineRule="auto"/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>(</w:t>
                      </w:r>
                      <w:r w:rsidRPr="00205ADC">
                        <w:rPr>
                          <w:rFonts w:ascii="Calibri" w:hAnsi="Calibri" w:cs="Arial"/>
                          <w:b/>
                        </w:rPr>
                        <w:t>μέσω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 </w:t>
                      </w:r>
                      <w:proofErr w:type="gramStart"/>
                      <w:r w:rsidRPr="00963C04">
                        <w:rPr>
                          <w:rFonts w:ascii="Calibri" w:hAnsi="Calibri" w:cs="Arial"/>
                          <w:b/>
                          <w:lang w:val="en-US"/>
                        </w:rPr>
                        <w:t>email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b/>
                        </w:rPr>
                        <w:t>…</w:t>
                      </w:r>
                      <w:proofErr w:type="gramEnd"/>
                      <w:r>
                        <w:rPr>
                          <w:rFonts w:ascii="Calibri" w:hAnsi="Calibri" w:cs="Arial"/>
                          <w:b/>
                        </w:rPr>
                        <w:t>………………………</w:t>
                      </w:r>
                      <w:r>
                        <w:rPr>
                          <w:rFonts w:ascii="Calibri" w:hAnsi="Calibri" w:cs="Arial"/>
                          <w:b/>
                        </w:rPr>
                        <w:t>………….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>)</w:t>
                      </w:r>
                    </w:p>
                    <w:p w14:paraId="7A8E4249" w14:textId="77777777" w:rsidR="003023C7" w:rsidRPr="00D844A1" w:rsidRDefault="003023C7" w:rsidP="003023C7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</w:p>
                    <w:p w14:paraId="3E91D7EA" w14:textId="77777777" w:rsidR="003023C7" w:rsidRPr="00D844A1" w:rsidRDefault="003023C7" w:rsidP="003023C7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</w:p>
                    <w:p w14:paraId="7C150D56" w14:textId="77777777" w:rsidR="003023C7" w:rsidRPr="00D844A1" w:rsidRDefault="003023C7" w:rsidP="00302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C5403" w:rsidRPr="00104501">
        <w:rPr>
          <w:rFonts w:ascii="Calibri" w:hAnsi="Calibri" w:cs="Calibri"/>
        </w:rPr>
        <w:t>Ταχ</w:t>
      </w:r>
      <w:proofErr w:type="spellEnd"/>
      <w:r w:rsidR="00AC5403" w:rsidRPr="00104501">
        <w:rPr>
          <w:rFonts w:ascii="Calibri" w:hAnsi="Calibri" w:cs="Calibri"/>
        </w:rPr>
        <w:t>. Δ/</w:t>
      </w:r>
      <w:proofErr w:type="spellStart"/>
      <w:r w:rsidR="00AC5403" w:rsidRPr="00104501">
        <w:rPr>
          <w:rFonts w:ascii="Calibri" w:hAnsi="Calibri" w:cs="Calibri"/>
        </w:rPr>
        <w:t>νση</w:t>
      </w:r>
      <w:proofErr w:type="spellEnd"/>
      <w:r w:rsidR="00AC5403" w:rsidRPr="00104501">
        <w:rPr>
          <w:rFonts w:ascii="Calibri" w:hAnsi="Calibri" w:cs="Calibri"/>
        </w:rPr>
        <w:t xml:space="preserve">: </w:t>
      </w:r>
      <w:r w:rsidR="00E124E6">
        <w:rPr>
          <w:rFonts w:ascii="Calibri" w:hAnsi="Calibri" w:cs="Calibri"/>
        </w:rPr>
        <w:t>……………..</w:t>
      </w:r>
      <w:r w:rsidR="00AC5403" w:rsidRPr="00104501">
        <w:rPr>
          <w:rFonts w:ascii="Calibri" w:hAnsi="Calibri" w:cs="Calibri"/>
        </w:rPr>
        <w:tab/>
      </w:r>
    </w:p>
    <w:p w14:paraId="08F06B9E" w14:textId="78E8C251" w:rsidR="00AC5403" w:rsidRPr="00104501" w:rsidRDefault="00AC5403" w:rsidP="00796CF4">
      <w:pPr>
        <w:pStyle w:val="1"/>
        <w:rPr>
          <w:rFonts w:ascii="Calibri" w:hAnsi="Calibri" w:cs="Calibri"/>
          <w:b w:val="0"/>
          <w:szCs w:val="24"/>
        </w:rPr>
      </w:pPr>
      <w:proofErr w:type="spellStart"/>
      <w:r w:rsidRPr="00104501">
        <w:rPr>
          <w:rFonts w:ascii="Calibri" w:hAnsi="Calibri" w:cs="Calibri"/>
          <w:b w:val="0"/>
          <w:szCs w:val="24"/>
        </w:rPr>
        <w:t>Ταχ</w:t>
      </w:r>
      <w:proofErr w:type="spellEnd"/>
      <w:r w:rsidRPr="00104501">
        <w:rPr>
          <w:rFonts w:ascii="Calibri" w:hAnsi="Calibri" w:cs="Calibri"/>
          <w:b w:val="0"/>
          <w:szCs w:val="24"/>
        </w:rPr>
        <w:t xml:space="preserve">. Κώδικας: </w:t>
      </w:r>
      <w:r w:rsidR="00E124E6">
        <w:rPr>
          <w:rFonts w:ascii="Calibri" w:hAnsi="Calibri" w:cs="Calibri"/>
          <w:b w:val="0"/>
          <w:szCs w:val="24"/>
        </w:rPr>
        <w:t>………..</w:t>
      </w:r>
      <w:r w:rsidRPr="00104501">
        <w:rPr>
          <w:rFonts w:ascii="Calibri" w:hAnsi="Calibri" w:cs="Calibri"/>
          <w:b w:val="0"/>
          <w:szCs w:val="24"/>
        </w:rPr>
        <w:t xml:space="preserve">, </w:t>
      </w:r>
      <w:r w:rsidR="00E124E6">
        <w:rPr>
          <w:rFonts w:ascii="Calibri" w:hAnsi="Calibri" w:cs="Calibri"/>
          <w:b w:val="0"/>
          <w:szCs w:val="24"/>
        </w:rPr>
        <w:t>………..</w:t>
      </w:r>
    </w:p>
    <w:p w14:paraId="0A5D4160" w14:textId="787BAB66" w:rsidR="00AC5403" w:rsidRPr="00FB4F00" w:rsidRDefault="00D33C32" w:rsidP="00796CF4">
      <w:pPr>
        <w:rPr>
          <w:rFonts w:ascii="Calibri" w:hAnsi="Calibri" w:cs="Calibri"/>
        </w:rPr>
      </w:pPr>
      <w:r w:rsidRPr="00104501">
        <w:rPr>
          <w:rFonts w:ascii="Calibri" w:hAnsi="Calibri" w:cs="Calibri"/>
        </w:rPr>
        <w:t xml:space="preserve">Πληροφορίες: </w:t>
      </w:r>
      <w:r w:rsidR="007A17B6">
        <w:rPr>
          <w:rFonts w:ascii="Calibri" w:hAnsi="Calibri" w:cs="Arial"/>
        </w:rPr>
        <w:t>…………..</w:t>
      </w:r>
    </w:p>
    <w:p w14:paraId="36A1C376" w14:textId="5C249F0B" w:rsidR="00AC5403" w:rsidRPr="00E124E6" w:rsidRDefault="00AC5403" w:rsidP="00796CF4">
      <w:pPr>
        <w:rPr>
          <w:rFonts w:ascii="Calibri" w:hAnsi="Calibri" w:cs="Calibri"/>
        </w:rPr>
      </w:pPr>
      <w:r w:rsidRPr="00104501">
        <w:rPr>
          <w:rFonts w:ascii="Calibri" w:hAnsi="Calibri" w:cs="Calibri"/>
          <w:lang w:val="it-IT"/>
        </w:rPr>
        <w:t>e-mail</w:t>
      </w:r>
      <w:r w:rsidRPr="00104501">
        <w:rPr>
          <w:rFonts w:ascii="Calibri" w:hAnsi="Calibri" w:cs="Calibri"/>
          <w:color w:val="000000"/>
          <w:lang w:val="it-IT"/>
        </w:rPr>
        <w:t>:</w:t>
      </w:r>
      <w:r w:rsidR="00E124E6">
        <w:rPr>
          <w:rFonts w:ascii="Calibri" w:hAnsi="Calibri" w:cs="Calibri"/>
          <w:b/>
          <w:color w:val="000000"/>
        </w:rPr>
        <w:t>…………………….</w:t>
      </w:r>
    </w:p>
    <w:p w14:paraId="76D4598F" w14:textId="16F03FA0" w:rsidR="00AC5403" w:rsidRDefault="00D33C32" w:rsidP="00796CF4">
      <w:pPr>
        <w:pStyle w:val="3"/>
        <w:rPr>
          <w:rFonts w:ascii="Calibri" w:hAnsi="Calibri" w:cs="Calibri"/>
          <w:b w:val="0"/>
          <w:sz w:val="24"/>
        </w:rPr>
      </w:pPr>
      <w:r w:rsidRPr="00104501">
        <w:rPr>
          <w:rFonts w:ascii="Calibri" w:hAnsi="Calibri" w:cs="Calibri"/>
          <w:b w:val="0"/>
          <w:sz w:val="24"/>
        </w:rPr>
        <w:t xml:space="preserve">Τηλέφ. Επικοιν.: </w:t>
      </w:r>
      <w:r w:rsidR="00E124E6">
        <w:rPr>
          <w:rFonts w:ascii="Calibri" w:hAnsi="Calibri" w:cs="Calibri"/>
          <w:b w:val="0"/>
          <w:sz w:val="24"/>
        </w:rPr>
        <w:t>……………….</w:t>
      </w:r>
      <w:r w:rsidR="007A17B6">
        <w:rPr>
          <w:rFonts w:ascii="Calibri" w:hAnsi="Calibri" w:cs="Calibri"/>
          <w:b w:val="0"/>
          <w:sz w:val="24"/>
        </w:rPr>
        <w:t>…….</w:t>
      </w:r>
    </w:p>
    <w:p w14:paraId="675EE32D" w14:textId="77777777" w:rsidR="008B64BA" w:rsidRDefault="008B64BA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2926D045" w14:textId="77777777" w:rsidR="00AF0CD5" w:rsidRDefault="00AF0CD5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045D6FDF" w14:textId="77777777" w:rsidR="003023C7" w:rsidRDefault="003023C7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0A08B817" w14:textId="77777777" w:rsidR="003023C7" w:rsidRDefault="003023C7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7DB6D469" w14:textId="0F99601B" w:rsidR="00487FE9" w:rsidRDefault="00487FE9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487FE9">
        <w:rPr>
          <w:rFonts w:ascii="Calibri" w:hAnsi="Calibri" w:cs="Calibri"/>
          <w:b/>
          <w:u w:val="single"/>
        </w:rPr>
        <w:t>ΒΕΒΑΙΩΣΗ</w:t>
      </w:r>
    </w:p>
    <w:p w14:paraId="17631FA0" w14:textId="77777777" w:rsidR="00E124E6" w:rsidRDefault="00E124E6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003E3378" w14:textId="22859316" w:rsidR="007A17B6" w:rsidRPr="00993D86" w:rsidRDefault="007A17B6" w:rsidP="00993D86">
      <w:pPr>
        <w:jc w:val="both"/>
        <w:rPr>
          <w:rFonts w:asciiTheme="minorHAnsi" w:hAnsiTheme="minorHAnsi" w:cstheme="minorHAnsi"/>
        </w:rPr>
      </w:pPr>
      <w:r w:rsidRPr="00993D86">
        <w:rPr>
          <w:rFonts w:asciiTheme="minorHAnsi" w:hAnsiTheme="minorHAnsi" w:cstheme="minorHAnsi"/>
        </w:rPr>
        <w:t xml:space="preserve">Η Υπηρεσία μας βεβαιώνει ότι ο/η </w:t>
      </w:r>
      <w:r w:rsidRPr="00993D86">
        <w:rPr>
          <w:rStyle w:val="aa"/>
          <w:rFonts w:asciiTheme="minorHAnsi" w:hAnsiTheme="minorHAnsi" w:cstheme="minorHAnsi"/>
          <w:b w:val="0"/>
          <w:bCs w:val="0"/>
        </w:rPr>
        <w:t>………………………………………………………</w:t>
      </w:r>
      <w:r w:rsidRPr="00993D86">
        <w:rPr>
          <w:rFonts w:asciiTheme="minorHAnsi" w:hAnsiTheme="minorHAnsi" w:cstheme="minorHAnsi"/>
        </w:rPr>
        <w:t>,</w:t>
      </w:r>
      <w:r w:rsidR="003023C7">
        <w:rPr>
          <w:rFonts w:asciiTheme="minorHAnsi" w:hAnsiTheme="minorHAnsi" w:cstheme="minorHAnsi"/>
        </w:rPr>
        <w:t xml:space="preserve"> </w:t>
      </w:r>
      <w:r w:rsidRPr="00993D86">
        <w:rPr>
          <w:rFonts w:asciiTheme="minorHAnsi" w:hAnsiTheme="minorHAnsi" w:cstheme="minorHAnsi"/>
        </w:rPr>
        <w:t>του</w:t>
      </w:r>
      <w:r w:rsidR="00993D86">
        <w:rPr>
          <w:rFonts w:asciiTheme="minorHAnsi" w:hAnsiTheme="minorHAnsi" w:cstheme="minorHAnsi"/>
        </w:rPr>
        <w:t xml:space="preserve"> </w:t>
      </w:r>
      <w:r w:rsidRPr="00993D86">
        <w:rPr>
          <w:rStyle w:val="aa"/>
          <w:rFonts w:asciiTheme="minorHAnsi" w:hAnsiTheme="minorHAnsi" w:cstheme="minorHAnsi"/>
          <w:b w:val="0"/>
          <w:bCs w:val="0"/>
        </w:rPr>
        <w:t>…………………………………</w:t>
      </w:r>
      <w:r w:rsidR="00CF2062" w:rsidRPr="00993D86">
        <w:rPr>
          <w:rStyle w:val="aa"/>
          <w:rFonts w:asciiTheme="minorHAnsi" w:hAnsiTheme="minorHAnsi" w:cstheme="minorHAnsi"/>
          <w:b w:val="0"/>
          <w:bCs w:val="0"/>
        </w:rPr>
        <w:t>…………</w:t>
      </w:r>
      <w:r w:rsidRPr="00993D86">
        <w:rPr>
          <w:rFonts w:asciiTheme="minorHAnsi" w:hAnsiTheme="minorHAnsi" w:cstheme="minorHAnsi"/>
        </w:rPr>
        <w:t>,</w:t>
      </w:r>
      <w:r w:rsidR="00993D86">
        <w:rPr>
          <w:rFonts w:asciiTheme="minorHAnsi" w:hAnsiTheme="minorHAnsi" w:cstheme="minorHAnsi"/>
        </w:rPr>
        <w:t xml:space="preserve"> </w:t>
      </w:r>
      <w:r w:rsidRPr="00993D86">
        <w:rPr>
          <w:rFonts w:asciiTheme="minorHAnsi" w:hAnsiTheme="minorHAnsi" w:cstheme="minorHAnsi"/>
        </w:rPr>
        <w:t>υπηρετεί με την ειδικότητα/κλάδο</w:t>
      </w:r>
      <w:r w:rsidR="003023C7">
        <w:rPr>
          <w:rFonts w:asciiTheme="minorHAnsi" w:hAnsiTheme="minorHAnsi" w:cstheme="minorHAnsi"/>
        </w:rPr>
        <w:t xml:space="preserve"> </w:t>
      </w:r>
      <w:r w:rsidRPr="00993D86">
        <w:rPr>
          <w:rStyle w:val="aa"/>
          <w:rFonts w:asciiTheme="minorHAnsi" w:hAnsiTheme="minorHAnsi" w:cstheme="minorHAnsi"/>
          <w:b w:val="0"/>
          <w:bCs w:val="0"/>
        </w:rPr>
        <w:t>…………………………………</w:t>
      </w:r>
      <w:r w:rsidR="00CF2062" w:rsidRPr="00993D86">
        <w:rPr>
          <w:rStyle w:val="aa"/>
          <w:rFonts w:asciiTheme="minorHAnsi" w:hAnsiTheme="minorHAnsi" w:cstheme="minorHAnsi"/>
          <w:b w:val="0"/>
          <w:bCs w:val="0"/>
        </w:rPr>
        <w:t>………………………………………………………………………………………………………</w:t>
      </w:r>
      <w:r w:rsidRPr="00993D86">
        <w:rPr>
          <w:rFonts w:asciiTheme="minorHAnsi" w:hAnsiTheme="minorHAnsi" w:cstheme="minorHAnsi"/>
        </w:rPr>
        <w:t>, στο</w:t>
      </w:r>
      <w:r w:rsidR="0060629D">
        <w:rPr>
          <w:rFonts w:asciiTheme="minorHAnsi" w:hAnsiTheme="minorHAnsi" w:cstheme="minorHAnsi"/>
        </w:rPr>
        <w:t xml:space="preserve"> </w:t>
      </w:r>
      <w:r w:rsidRPr="00993D86">
        <w:rPr>
          <w:rFonts w:asciiTheme="minorHAnsi" w:hAnsiTheme="minorHAnsi" w:cstheme="minorHAnsi"/>
        </w:rPr>
        <w:t>Κέντρο Υγείας …………………</w:t>
      </w:r>
      <w:r w:rsidR="00E124E6" w:rsidRPr="00993D86">
        <w:rPr>
          <w:rFonts w:asciiTheme="minorHAnsi" w:hAnsiTheme="minorHAnsi" w:cstheme="minorHAnsi"/>
        </w:rPr>
        <w:t>………………………….</w:t>
      </w:r>
      <w:r w:rsidRPr="00993D86">
        <w:rPr>
          <w:rFonts w:asciiTheme="minorHAnsi" w:hAnsiTheme="minorHAnsi" w:cstheme="minorHAnsi"/>
        </w:rPr>
        <w:t xml:space="preserve"> της 1ης Υγειονομικής Περιφέρειας Αττικής</w:t>
      </w:r>
      <w:r w:rsidR="00403F2C" w:rsidRPr="00993D86">
        <w:rPr>
          <w:rFonts w:asciiTheme="minorHAnsi" w:hAnsiTheme="minorHAnsi" w:cstheme="minorHAnsi"/>
        </w:rPr>
        <w:t>.</w:t>
      </w:r>
    </w:p>
    <w:p w14:paraId="202C5AB2" w14:textId="32F30646" w:rsidR="007A17B6" w:rsidRPr="007A17B6" w:rsidRDefault="007A17B6" w:rsidP="007A17B6">
      <w:pPr>
        <w:pStyle w:val="ae"/>
        <w:spacing w:line="276" w:lineRule="auto"/>
        <w:jc w:val="both"/>
        <w:rPr>
          <w:rFonts w:asciiTheme="minorHAnsi" w:hAnsiTheme="minorHAnsi" w:cstheme="minorHAnsi"/>
        </w:rPr>
      </w:pPr>
    </w:p>
    <w:p w14:paraId="3FF3D08A" w14:textId="77777777" w:rsidR="00E124E6" w:rsidRDefault="00E124E6" w:rsidP="00202AF6">
      <w:bookmarkStart w:id="0" w:name="_GoBack"/>
      <w:bookmarkEnd w:id="0"/>
    </w:p>
    <w:p w14:paraId="2D4B5F1B" w14:textId="77777777" w:rsidR="00E124E6" w:rsidRDefault="00E124E6" w:rsidP="00202AF6"/>
    <w:p w14:paraId="0541C064" w14:textId="77777777" w:rsidR="00E124E6" w:rsidRDefault="00E124E6" w:rsidP="00202AF6"/>
    <w:p w14:paraId="7AF5EA9E" w14:textId="77777777" w:rsidR="00E124E6" w:rsidRDefault="00E124E6" w:rsidP="00202AF6"/>
    <w:p w14:paraId="7928E01C" w14:textId="467E6BAF" w:rsidR="00231BE2" w:rsidRDefault="003E37AE" w:rsidP="00202AF6">
      <w:r w:rsidRPr="003E37AE">
        <w:t xml:space="preserve">                                                         </w:t>
      </w:r>
    </w:p>
    <w:p w14:paraId="78FF8D3B" w14:textId="62F45D30" w:rsidR="001111ED" w:rsidRDefault="003E37AE" w:rsidP="00202AF6">
      <w:r w:rsidRPr="003E37AE">
        <w:t xml:space="preserve">                                                                         </w:t>
      </w:r>
      <w:r w:rsidR="001111ED">
        <w:t xml:space="preserve">             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5D7D" w:rsidRPr="002C7AA6" w14:paraId="5D9EEE7B" w14:textId="77777777" w:rsidTr="00F2155F">
        <w:tc>
          <w:tcPr>
            <w:tcW w:w="5103" w:type="dxa"/>
          </w:tcPr>
          <w:p w14:paraId="01095217" w14:textId="0AD8A7A8" w:rsidR="00CF5D7D" w:rsidRPr="00AF0CD5" w:rsidRDefault="00AF0CD5" w:rsidP="00F2155F">
            <w:pPr>
              <w:ind w:left="770" w:hanging="156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F0CD5">
              <w:rPr>
                <w:rFonts w:asciiTheme="minorHAnsi" w:hAnsiTheme="minorHAnsi" w:cstheme="minorHAnsi"/>
                <w:b/>
              </w:rPr>
              <w:t>Ο/Η Ε</w:t>
            </w:r>
            <w:r>
              <w:rPr>
                <w:rFonts w:asciiTheme="minorHAnsi" w:hAnsiTheme="minorHAnsi" w:cstheme="minorHAnsi"/>
                <w:b/>
              </w:rPr>
              <w:t xml:space="preserve">ΠΙΣΤΗΜΟΝΙΚΑ </w:t>
            </w:r>
            <w:r w:rsidRPr="00AF0CD5">
              <w:rPr>
                <w:rFonts w:asciiTheme="minorHAnsi" w:hAnsiTheme="minorHAnsi" w:cstheme="minorHAnsi"/>
                <w:b/>
              </w:rPr>
              <w:t>Υ</w:t>
            </w:r>
            <w:r>
              <w:rPr>
                <w:rFonts w:asciiTheme="minorHAnsi" w:hAnsiTheme="minorHAnsi" w:cstheme="minorHAnsi"/>
                <w:b/>
              </w:rPr>
              <w:t>ΠΕΥΘΥΝΟΣ</w:t>
            </w:r>
            <w:r w:rsidRPr="00AF0CD5">
              <w:rPr>
                <w:rFonts w:asciiTheme="minorHAnsi" w:hAnsiTheme="minorHAnsi" w:cstheme="minorHAnsi"/>
                <w:b/>
              </w:rPr>
              <w:t>/-</w:t>
            </w:r>
            <w:r>
              <w:rPr>
                <w:rFonts w:asciiTheme="minorHAnsi" w:hAnsiTheme="minorHAnsi" w:cstheme="minorHAnsi"/>
                <w:b/>
              </w:rPr>
              <w:t>Η</w:t>
            </w:r>
          </w:p>
        </w:tc>
      </w:tr>
      <w:tr w:rsidR="00CF5D7D" w:rsidRPr="002C7AA6" w14:paraId="4F7AF339" w14:textId="77777777" w:rsidTr="00F2155F">
        <w:trPr>
          <w:trHeight w:val="1281"/>
        </w:trPr>
        <w:tc>
          <w:tcPr>
            <w:tcW w:w="5103" w:type="dxa"/>
          </w:tcPr>
          <w:p w14:paraId="06A6B58C" w14:textId="77777777" w:rsidR="00CF5D7D" w:rsidRPr="007A17B6" w:rsidRDefault="00CF5D7D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CF5239F" w14:textId="77777777" w:rsidR="00CF5D7D" w:rsidRPr="007A17B6" w:rsidRDefault="00CF5D7D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3C3B104" w14:textId="5110BC85" w:rsidR="00231BE2" w:rsidRDefault="00231BE2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A1D2D86" w14:textId="1C681864" w:rsidR="00AF0CD5" w:rsidRDefault="00AF0CD5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07C7C55" w14:textId="77777777" w:rsidR="00AF0CD5" w:rsidRPr="007A17B6" w:rsidRDefault="00AF0CD5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8F3DC6A" w14:textId="77777777" w:rsidR="00231BE2" w:rsidRPr="007A17B6" w:rsidRDefault="00231BE2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48F7B53" w14:textId="7116F64D" w:rsidR="00231BE2" w:rsidRPr="007A17B6" w:rsidRDefault="00231BE2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5D7D" w:rsidRPr="002C7AA6" w14:paraId="198068F3" w14:textId="77777777" w:rsidTr="00F2155F">
        <w:tc>
          <w:tcPr>
            <w:tcW w:w="5103" w:type="dxa"/>
          </w:tcPr>
          <w:p w14:paraId="3AD1A3E7" w14:textId="77777777" w:rsidR="00CF5D7D" w:rsidRPr="007A17B6" w:rsidRDefault="00CF5D7D" w:rsidP="00F2155F">
            <w:pPr>
              <w:ind w:left="486" w:hanging="1195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789B8BA" w14:textId="053C8EE5" w:rsidR="00CF5D7D" w:rsidRPr="007A17B6" w:rsidRDefault="00E70594" w:rsidP="00F2155F">
            <w:pPr>
              <w:ind w:left="486" w:hanging="1195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……………………</w:t>
            </w:r>
          </w:p>
        </w:tc>
      </w:tr>
    </w:tbl>
    <w:p w14:paraId="12A70A2E" w14:textId="77777777" w:rsidR="008B64BA" w:rsidRDefault="008B64BA" w:rsidP="006D2ACC">
      <w:pPr>
        <w:tabs>
          <w:tab w:val="left" w:pos="2205"/>
        </w:tabs>
        <w:suppressAutoHyphens/>
        <w:rPr>
          <w:rFonts w:ascii="Calibri" w:hAnsi="Calibri" w:cs="Arial"/>
          <w:b/>
          <w:bCs/>
          <w:lang w:eastAsia="zh-CN"/>
        </w:rPr>
      </w:pPr>
    </w:p>
    <w:sectPr w:rsidR="008B64BA" w:rsidSect="00993D86">
      <w:pgSz w:w="11906" w:h="16838" w:code="9"/>
      <w:pgMar w:top="567" w:right="1133" w:bottom="426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BDBE" w14:textId="77777777" w:rsidR="00766753" w:rsidRDefault="00766753" w:rsidP="001C0EB5">
      <w:r>
        <w:separator/>
      </w:r>
    </w:p>
  </w:endnote>
  <w:endnote w:type="continuationSeparator" w:id="0">
    <w:p w14:paraId="21DF6C9C" w14:textId="77777777" w:rsidR="00766753" w:rsidRDefault="00766753" w:rsidP="001C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8495" w14:textId="77777777" w:rsidR="00766753" w:rsidRDefault="00766753" w:rsidP="001C0EB5">
      <w:r>
        <w:separator/>
      </w:r>
    </w:p>
  </w:footnote>
  <w:footnote w:type="continuationSeparator" w:id="0">
    <w:p w14:paraId="6CEE668B" w14:textId="77777777" w:rsidR="00766753" w:rsidRDefault="00766753" w:rsidP="001C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D12"/>
    <w:multiLevelType w:val="hybridMultilevel"/>
    <w:tmpl w:val="C77EDABC"/>
    <w:lvl w:ilvl="0" w:tplc="5780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C3A"/>
    <w:multiLevelType w:val="hybridMultilevel"/>
    <w:tmpl w:val="9F564D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733"/>
    <w:multiLevelType w:val="multilevel"/>
    <w:tmpl w:val="5FEA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4AF2"/>
    <w:multiLevelType w:val="multilevel"/>
    <w:tmpl w:val="D43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776AE"/>
    <w:multiLevelType w:val="hybridMultilevel"/>
    <w:tmpl w:val="8EBAFBD4"/>
    <w:lvl w:ilvl="0" w:tplc="17A0D8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3232"/>
    <w:multiLevelType w:val="hybridMultilevel"/>
    <w:tmpl w:val="A2A4DA32"/>
    <w:lvl w:ilvl="0" w:tplc="4CA604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2008F"/>
    <w:multiLevelType w:val="hybridMultilevel"/>
    <w:tmpl w:val="7F988DBE"/>
    <w:lvl w:ilvl="0" w:tplc="45A2D848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20C8"/>
    <w:multiLevelType w:val="hybridMultilevel"/>
    <w:tmpl w:val="D4463A0C"/>
    <w:lvl w:ilvl="0" w:tplc="5780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19C"/>
    <w:multiLevelType w:val="multilevel"/>
    <w:tmpl w:val="1A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15B8E"/>
    <w:multiLevelType w:val="hybridMultilevel"/>
    <w:tmpl w:val="8EC6E506"/>
    <w:lvl w:ilvl="0" w:tplc="B8A41B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6106"/>
    <w:multiLevelType w:val="hybridMultilevel"/>
    <w:tmpl w:val="2FD0965A"/>
    <w:lvl w:ilvl="0" w:tplc="606C79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1174"/>
    <w:multiLevelType w:val="hybridMultilevel"/>
    <w:tmpl w:val="71FC3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24A9"/>
    <w:multiLevelType w:val="hybridMultilevel"/>
    <w:tmpl w:val="11123C92"/>
    <w:lvl w:ilvl="0" w:tplc="04B627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7470"/>
    <w:multiLevelType w:val="hybridMultilevel"/>
    <w:tmpl w:val="58E485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F9C"/>
    <w:multiLevelType w:val="hybridMultilevel"/>
    <w:tmpl w:val="0AAA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12A"/>
    <w:multiLevelType w:val="hybridMultilevel"/>
    <w:tmpl w:val="1B68B5F2"/>
    <w:lvl w:ilvl="0" w:tplc="B8ECD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4CF"/>
    <w:multiLevelType w:val="hybridMultilevel"/>
    <w:tmpl w:val="2E420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031F8"/>
    <w:multiLevelType w:val="hybridMultilevel"/>
    <w:tmpl w:val="947CF0EA"/>
    <w:lvl w:ilvl="0" w:tplc="0CF0D7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9349B"/>
    <w:multiLevelType w:val="hybridMultilevel"/>
    <w:tmpl w:val="205E0B84"/>
    <w:lvl w:ilvl="0" w:tplc="5780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6E3"/>
    <w:multiLevelType w:val="hybridMultilevel"/>
    <w:tmpl w:val="0854C7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74A86"/>
    <w:multiLevelType w:val="multilevel"/>
    <w:tmpl w:val="8D96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010B8"/>
    <w:multiLevelType w:val="hybridMultilevel"/>
    <w:tmpl w:val="8EBAFBD4"/>
    <w:lvl w:ilvl="0" w:tplc="17A0D8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F709D"/>
    <w:multiLevelType w:val="multilevel"/>
    <w:tmpl w:val="263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52C6E"/>
    <w:multiLevelType w:val="hybridMultilevel"/>
    <w:tmpl w:val="106AEF76"/>
    <w:lvl w:ilvl="0" w:tplc="0310EA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8"/>
  </w:num>
  <w:num w:numId="6">
    <w:abstractNumId w:val="21"/>
  </w:num>
  <w:num w:numId="7">
    <w:abstractNumId w:val="14"/>
  </w:num>
  <w:num w:numId="8">
    <w:abstractNumId w:val="9"/>
  </w:num>
  <w:num w:numId="9">
    <w:abstractNumId w:val="19"/>
  </w:num>
  <w:num w:numId="10">
    <w:abstractNumId w:val="6"/>
  </w:num>
  <w:num w:numId="11">
    <w:abstractNumId w:val="16"/>
  </w:num>
  <w:num w:numId="12">
    <w:abstractNumId w:val="15"/>
  </w:num>
  <w:num w:numId="13">
    <w:abstractNumId w:val="3"/>
  </w:num>
  <w:num w:numId="14">
    <w:abstractNumId w:val="20"/>
  </w:num>
  <w:num w:numId="15">
    <w:abstractNumId w:val="22"/>
  </w:num>
  <w:num w:numId="16">
    <w:abstractNumId w:val="1"/>
  </w:num>
  <w:num w:numId="17">
    <w:abstractNumId w:val="13"/>
  </w:num>
  <w:num w:numId="18">
    <w:abstractNumId w:val="2"/>
  </w:num>
  <w:num w:numId="19">
    <w:abstractNumId w:val="8"/>
  </w:num>
  <w:num w:numId="20">
    <w:abstractNumId w:val="23"/>
  </w:num>
  <w:num w:numId="21">
    <w:abstractNumId w:val="10"/>
  </w:num>
  <w:num w:numId="22">
    <w:abstractNumId w:val="12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A6"/>
    <w:rsid w:val="00000972"/>
    <w:rsid w:val="000109CC"/>
    <w:rsid w:val="00011DF0"/>
    <w:rsid w:val="00023254"/>
    <w:rsid w:val="00036392"/>
    <w:rsid w:val="000451C1"/>
    <w:rsid w:val="00047A34"/>
    <w:rsid w:val="00083E34"/>
    <w:rsid w:val="0009165F"/>
    <w:rsid w:val="000923AE"/>
    <w:rsid w:val="000A2FB8"/>
    <w:rsid w:val="000A6BBB"/>
    <w:rsid w:val="000B34ED"/>
    <w:rsid w:val="000C5CEA"/>
    <w:rsid w:val="000D1E3E"/>
    <w:rsid w:val="000E067A"/>
    <w:rsid w:val="000E4B31"/>
    <w:rsid w:val="000F490A"/>
    <w:rsid w:val="000F6B61"/>
    <w:rsid w:val="00103357"/>
    <w:rsid w:val="00104501"/>
    <w:rsid w:val="001060FB"/>
    <w:rsid w:val="00110D01"/>
    <w:rsid w:val="001111ED"/>
    <w:rsid w:val="00117D85"/>
    <w:rsid w:val="00130010"/>
    <w:rsid w:val="00130F0F"/>
    <w:rsid w:val="00143CE0"/>
    <w:rsid w:val="00147308"/>
    <w:rsid w:val="00152D9D"/>
    <w:rsid w:val="001566ED"/>
    <w:rsid w:val="00160F80"/>
    <w:rsid w:val="00162B97"/>
    <w:rsid w:val="00164EA3"/>
    <w:rsid w:val="001846CA"/>
    <w:rsid w:val="001A283B"/>
    <w:rsid w:val="001A5D5A"/>
    <w:rsid w:val="001C0EB5"/>
    <w:rsid w:val="001C17A2"/>
    <w:rsid w:val="001D7800"/>
    <w:rsid w:val="001E3CEA"/>
    <w:rsid w:val="001F2DE7"/>
    <w:rsid w:val="001F70FF"/>
    <w:rsid w:val="00202AF6"/>
    <w:rsid w:val="00203174"/>
    <w:rsid w:val="00212D26"/>
    <w:rsid w:val="002274A8"/>
    <w:rsid w:val="002316AD"/>
    <w:rsid w:val="00231BE2"/>
    <w:rsid w:val="00237527"/>
    <w:rsid w:val="00237817"/>
    <w:rsid w:val="00244DA2"/>
    <w:rsid w:val="0025343A"/>
    <w:rsid w:val="002603FF"/>
    <w:rsid w:val="00264EC9"/>
    <w:rsid w:val="00271903"/>
    <w:rsid w:val="00282CCC"/>
    <w:rsid w:val="002878D7"/>
    <w:rsid w:val="002A2A39"/>
    <w:rsid w:val="002C2ABB"/>
    <w:rsid w:val="002D2322"/>
    <w:rsid w:val="002D41DE"/>
    <w:rsid w:val="002E4C5D"/>
    <w:rsid w:val="002F04FC"/>
    <w:rsid w:val="002F4B60"/>
    <w:rsid w:val="003004C4"/>
    <w:rsid w:val="003023C7"/>
    <w:rsid w:val="0031292E"/>
    <w:rsid w:val="00314F22"/>
    <w:rsid w:val="003225D7"/>
    <w:rsid w:val="00324B54"/>
    <w:rsid w:val="00332D1B"/>
    <w:rsid w:val="003346BF"/>
    <w:rsid w:val="00336990"/>
    <w:rsid w:val="0034361A"/>
    <w:rsid w:val="0035357D"/>
    <w:rsid w:val="00357A7D"/>
    <w:rsid w:val="00361B55"/>
    <w:rsid w:val="00366CED"/>
    <w:rsid w:val="003857B4"/>
    <w:rsid w:val="003A31CB"/>
    <w:rsid w:val="003B7D78"/>
    <w:rsid w:val="003C5A18"/>
    <w:rsid w:val="003C6375"/>
    <w:rsid w:val="003D3878"/>
    <w:rsid w:val="003E37AE"/>
    <w:rsid w:val="003E4F7D"/>
    <w:rsid w:val="00403F2C"/>
    <w:rsid w:val="004170FF"/>
    <w:rsid w:val="004230A8"/>
    <w:rsid w:val="00433550"/>
    <w:rsid w:val="004423C2"/>
    <w:rsid w:val="00443866"/>
    <w:rsid w:val="00450A58"/>
    <w:rsid w:val="00452F41"/>
    <w:rsid w:val="00463FC0"/>
    <w:rsid w:val="00466CB5"/>
    <w:rsid w:val="00475074"/>
    <w:rsid w:val="00487FE9"/>
    <w:rsid w:val="004926CD"/>
    <w:rsid w:val="00492930"/>
    <w:rsid w:val="00495555"/>
    <w:rsid w:val="004A0DD4"/>
    <w:rsid w:val="004A289B"/>
    <w:rsid w:val="004B76CB"/>
    <w:rsid w:val="004C2195"/>
    <w:rsid w:val="004C5481"/>
    <w:rsid w:val="004C6D30"/>
    <w:rsid w:val="004D52CC"/>
    <w:rsid w:val="004E22B6"/>
    <w:rsid w:val="004E2C18"/>
    <w:rsid w:val="004F2608"/>
    <w:rsid w:val="004F4D44"/>
    <w:rsid w:val="00503F0F"/>
    <w:rsid w:val="005041F0"/>
    <w:rsid w:val="00513FC6"/>
    <w:rsid w:val="0051799C"/>
    <w:rsid w:val="0052195A"/>
    <w:rsid w:val="00522A74"/>
    <w:rsid w:val="00533DC4"/>
    <w:rsid w:val="00535545"/>
    <w:rsid w:val="00542D3D"/>
    <w:rsid w:val="0057673E"/>
    <w:rsid w:val="00580116"/>
    <w:rsid w:val="00590481"/>
    <w:rsid w:val="00597E47"/>
    <w:rsid w:val="005A2247"/>
    <w:rsid w:val="005A620A"/>
    <w:rsid w:val="005C147F"/>
    <w:rsid w:val="005D22B9"/>
    <w:rsid w:val="00600F72"/>
    <w:rsid w:val="006010D1"/>
    <w:rsid w:val="00604F2C"/>
    <w:rsid w:val="0060629D"/>
    <w:rsid w:val="0061604F"/>
    <w:rsid w:val="0061667E"/>
    <w:rsid w:val="006257C1"/>
    <w:rsid w:val="00632472"/>
    <w:rsid w:val="00634AC7"/>
    <w:rsid w:val="00651ACD"/>
    <w:rsid w:val="00673DA1"/>
    <w:rsid w:val="00674ECE"/>
    <w:rsid w:val="00682316"/>
    <w:rsid w:val="00686F5A"/>
    <w:rsid w:val="00693B13"/>
    <w:rsid w:val="006A25FC"/>
    <w:rsid w:val="006A404B"/>
    <w:rsid w:val="006A616B"/>
    <w:rsid w:val="006B59E0"/>
    <w:rsid w:val="006C3D3D"/>
    <w:rsid w:val="006C42F5"/>
    <w:rsid w:val="006C781D"/>
    <w:rsid w:val="006D256F"/>
    <w:rsid w:val="006D2ACC"/>
    <w:rsid w:val="006E5BA5"/>
    <w:rsid w:val="006F34C7"/>
    <w:rsid w:val="00712F73"/>
    <w:rsid w:val="00735333"/>
    <w:rsid w:val="00742A5D"/>
    <w:rsid w:val="007617E0"/>
    <w:rsid w:val="00762A42"/>
    <w:rsid w:val="00766753"/>
    <w:rsid w:val="00766D51"/>
    <w:rsid w:val="00771DDC"/>
    <w:rsid w:val="0078422E"/>
    <w:rsid w:val="007869B7"/>
    <w:rsid w:val="00796CF4"/>
    <w:rsid w:val="007970A5"/>
    <w:rsid w:val="007A17B6"/>
    <w:rsid w:val="007A251A"/>
    <w:rsid w:val="007A2A07"/>
    <w:rsid w:val="007A3581"/>
    <w:rsid w:val="007A7ED1"/>
    <w:rsid w:val="007B3473"/>
    <w:rsid w:val="007F283A"/>
    <w:rsid w:val="007F473E"/>
    <w:rsid w:val="007F6C5B"/>
    <w:rsid w:val="00800ED4"/>
    <w:rsid w:val="008023AB"/>
    <w:rsid w:val="00811DCF"/>
    <w:rsid w:val="008124ED"/>
    <w:rsid w:val="00813F39"/>
    <w:rsid w:val="00814155"/>
    <w:rsid w:val="0082655E"/>
    <w:rsid w:val="008303A2"/>
    <w:rsid w:val="00830732"/>
    <w:rsid w:val="008340AC"/>
    <w:rsid w:val="00836A30"/>
    <w:rsid w:val="00837BE9"/>
    <w:rsid w:val="00842BD2"/>
    <w:rsid w:val="008436A5"/>
    <w:rsid w:val="00846491"/>
    <w:rsid w:val="0085311A"/>
    <w:rsid w:val="008B1BBB"/>
    <w:rsid w:val="008B3D6F"/>
    <w:rsid w:val="008B64BA"/>
    <w:rsid w:val="008C43F5"/>
    <w:rsid w:val="008C6D3D"/>
    <w:rsid w:val="008E2DE0"/>
    <w:rsid w:val="008E7EFC"/>
    <w:rsid w:val="008F2247"/>
    <w:rsid w:val="008F5ED5"/>
    <w:rsid w:val="00902DA5"/>
    <w:rsid w:val="009078FE"/>
    <w:rsid w:val="00913961"/>
    <w:rsid w:val="00931BA6"/>
    <w:rsid w:val="0094139D"/>
    <w:rsid w:val="009467E8"/>
    <w:rsid w:val="00964750"/>
    <w:rsid w:val="00993D86"/>
    <w:rsid w:val="009A10BE"/>
    <w:rsid w:val="009A2268"/>
    <w:rsid w:val="009A4259"/>
    <w:rsid w:val="009B360B"/>
    <w:rsid w:val="009B691D"/>
    <w:rsid w:val="009F0360"/>
    <w:rsid w:val="009F5A68"/>
    <w:rsid w:val="009F6101"/>
    <w:rsid w:val="00A12EEA"/>
    <w:rsid w:val="00A15D44"/>
    <w:rsid w:val="00A47AB3"/>
    <w:rsid w:val="00A50237"/>
    <w:rsid w:val="00A60D97"/>
    <w:rsid w:val="00A676E1"/>
    <w:rsid w:val="00AA1A94"/>
    <w:rsid w:val="00AA2257"/>
    <w:rsid w:val="00AB0B65"/>
    <w:rsid w:val="00AB7BBD"/>
    <w:rsid w:val="00AC310A"/>
    <w:rsid w:val="00AC5403"/>
    <w:rsid w:val="00AD0586"/>
    <w:rsid w:val="00AD1151"/>
    <w:rsid w:val="00AF0CD5"/>
    <w:rsid w:val="00AF5B78"/>
    <w:rsid w:val="00B01331"/>
    <w:rsid w:val="00B15E62"/>
    <w:rsid w:val="00B31C14"/>
    <w:rsid w:val="00B401D2"/>
    <w:rsid w:val="00B510A2"/>
    <w:rsid w:val="00B55A5F"/>
    <w:rsid w:val="00B56358"/>
    <w:rsid w:val="00B63F50"/>
    <w:rsid w:val="00B70240"/>
    <w:rsid w:val="00B721B4"/>
    <w:rsid w:val="00B9237C"/>
    <w:rsid w:val="00B97313"/>
    <w:rsid w:val="00BC2DEA"/>
    <w:rsid w:val="00BC3704"/>
    <w:rsid w:val="00BC3E71"/>
    <w:rsid w:val="00BC6863"/>
    <w:rsid w:val="00BD04A4"/>
    <w:rsid w:val="00C00972"/>
    <w:rsid w:val="00C00989"/>
    <w:rsid w:val="00C02866"/>
    <w:rsid w:val="00C02F58"/>
    <w:rsid w:val="00C23C1C"/>
    <w:rsid w:val="00C241C2"/>
    <w:rsid w:val="00C42D2B"/>
    <w:rsid w:val="00C45698"/>
    <w:rsid w:val="00C61E25"/>
    <w:rsid w:val="00C6399F"/>
    <w:rsid w:val="00C65C13"/>
    <w:rsid w:val="00C70CE3"/>
    <w:rsid w:val="00C801B9"/>
    <w:rsid w:val="00C942F8"/>
    <w:rsid w:val="00CA69F3"/>
    <w:rsid w:val="00CB67EA"/>
    <w:rsid w:val="00CC069D"/>
    <w:rsid w:val="00CC770F"/>
    <w:rsid w:val="00CD7536"/>
    <w:rsid w:val="00CE45C0"/>
    <w:rsid w:val="00CE7FB5"/>
    <w:rsid w:val="00CF2062"/>
    <w:rsid w:val="00CF27B3"/>
    <w:rsid w:val="00CF46C6"/>
    <w:rsid w:val="00CF5D7D"/>
    <w:rsid w:val="00D00152"/>
    <w:rsid w:val="00D02EFE"/>
    <w:rsid w:val="00D042EB"/>
    <w:rsid w:val="00D23AF4"/>
    <w:rsid w:val="00D33C32"/>
    <w:rsid w:val="00D53560"/>
    <w:rsid w:val="00D55D6A"/>
    <w:rsid w:val="00D653BB"/>
    <w:rsid w:val="00D671B3"/>
    <w:rsid w:val="00D844A1"/>
    <w:rsid w:val="00D86ED3"/>
    <w:rsid w:val="00D86FC3"/>
    <w:rsid w:val="00D9340A"/>
    <w:rsid w:val="00DB6956"/>
    <w:rsid w:val="00DE240D"/>
    <w:rsid w:val="00DF02CB"/>
    <w:rsid w:val="00E06032"/>
    <w:rsid w:val="00E124E6"/>
    <w:rsid w:val="00E12CFC"/>
    <w:rsid w:val="00E17F6E"/>
    <w:rsid w:val="00E22D3B"/>
    <w:rsid w:val="00E23F78"/>
    <w:rsid w:val="00E2527A"/>
    <w:rsid w:val="00E40868"/>
    <w:rsid w:val="00E56E63"/>
    <w:rsid w:val="00E601BE"/>
    <w:rsid w:val="00E70594"/>
    <w:rsid w:val="00E734CF"/>
    <w:rsid w:val="00E80A22"/>
    <w:rsid w:val="00E92171"/>
    <w:rsid w:val="00E92FBE"/>
    <w:rsid w:val="00EA43E5"/>
    <w:rsid w:val="00ED2950"/>
    <w:rsid w:val="00F1323E"/>
    <w:rsid w:val="00F1717A"/>
    <w:rsid w:val="00F23A47"/>
    <w:rsid w:val="00F31D4B"/>
    <w:rsid w:val="00F45812"/>
    <w:rsid w:val="00F47BEF"/>
    <w:rsid w:val="00F47E99"/>
    <w:rsid w:val="00F82983"/>
    <w:rsid w:val="00F86740"/>
    <w:rsid w:val="00FA6802"/>
    <w:rsid w:val="00FB2F5B"/>
    <w:rsid w:val="00FB4F00"/>
    <w:rsid w:val="00FC41F1"/>
    <w:rsid w:val="00FD3B84"/>
    <w:rsid w:val="00FD40D4"/>
    <w:rsid w:val="00FF2671"/>
    <w:rsid w:val="00FF5E89"/>
    <w:rsid w:val="00FF6F4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46B2F"/>
  <w15:chartTrackingRefBased/>
  <w15:docId w15:val="{AB54D8B8-0A6D-4297-8FD2-A8CD45AE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Black" w:hAnsi="Arial Black"/>
      <w:b/>
      <w:noProof/>
      <w:sz w:val="22"/>
    </w:rPr>
  </w:style>
  <w:style w:type="paragraph" w:styleId="4">
    <w:name w:val="heading 4"/>
    <w:basedOn w:val="a"/>
    <w:next w:val="a"/>
    <w:qFormat/>
    <w:pPr>
      <w:keepNext/>
      <w:ind w:left="5760"/>
      <w:outlineLvl w:val="3"/>
    </w:pPr>
    <w:rPr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47A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Pr>
      <w:rFonts w:ascii="Arial" w:hAnsi="Arial"/>
      <w:szCs w:val="20"/>
    </w:rPr>
  </w:style>
  <w:style w:type="paragraph" w:styleId="a4">
    <w:name w:val="Body Text Indent"/>
    <w:basedOn w:val="a"/>
    <w:pPr>
      <w:ind w:left="5040" w:hanging="5040"/>
    </w:pPr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left="5040" w:hanging="5040"/>
      <w:jc w:val="both"/>
    </w:pPr>
    <w:rPr>
      <w:rFonts w:ascii="Arial" w:hAnsi="Arial" w:cs="Arial"/>
      <w:b/>
      <w:bCs/>
    </w:rPr>
  </w:style>
  <w:style w:type="paragraph" w:styleId="a5">
    <w:name w:val="Body Text"/>
    <w:aliases w:val="Σώμα κείμενου,Τίτλος Μελέτης"/>
    <w:basedOn w:val="a"/>
    <w:pPr>
      <w:jc w:val="both"/>
    </w:pPr>
    <w:rPr>
      <w:rFonts w:ascii="Arial" w:hAnsi="Arial" w:cs="Arial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aliases w:val="hd"/>
    <w:basedOn w:val="a"/>
    <w:pPr>
      <w:spacing w:after="80" w:line="220" w:lineRule="atLeast"/>
      <w:ind w:left="-2160"/>
      <w:jc w:val="both"/>
    </w:pPr>
    <w:rPr>
      <w:rFonts w:ascii="Arial" w:hAnsi="Arial"/>
      <w:szCs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sz w:val="22"/>
      <w:lang w:val="en-US"/>
    </w:rPr>
  </w:style>
  <w:style w:type="character" w:customStyle="1" w:styleId="AnnaPaidi">
    <w:name w:val="Anna Paidi"/>
    <w:semiHidden/>
    <w:rPr>
      <w:rFonts w:ascii="Arial" w:hAnsi="Arial" w:cs="Arial"/>
      <w:color w:val="000080"/>
      <w:sz w:val="20"/>
      <w:szCs w:val="20"/>
    </w:rPr>
  </w:style>
  <w:style w:type="character" w:customStyle="1" w:styleId="1Char">
    <w:name w:val="Επικεφαλίδα 1 Char"/>
    <w:link w:val="1"/>
    <w:rsid w:val="001D7800"/>
    <w:rPr>
      <w:rFonts w:ascii="Arial" w:hAnsi="Arial"/>
      <w:b/>
      <w:sz w:val="24"/>
      <w:lang w:eastAsia="en-US"/>
    </w:rPr>
  </w:style>
  <w:style w:type="paragraph" w:styleId="a9">
    <w:name w:val="List Paragraph"/>
    <w:basedOn w:val="a"/>
    <w:uiPriority w:val="34"/>
    <w:qFormat/>
    <w:rsid w:val="002A2A39"/>
    <w:pPr>
      <w:spacing w:line="300" w:lineRule="atLeast"/>
      <w:ind w:left="720"/>
      <w:contextualSpacing/>
    </w:pPr>
    <w:rPr>
      <w:rFonts w:ascii="Verdana" w:eastAsia="Calibri" w:hAnsi="Verdana"/>
      <w:sz w:val="20"/>
      <w:szCs w:val="20"/>
      <w:lang w:val="en-US"/>
    </w:rPr>
  </w:style>
  <w:style w:type="character" w:styleId="aa">
    <w:name w:val="Strong"/>
    <w:uiPriority w:val="22"/>
    <w:qFormat/>
    <w:rsid w:val="00F47E99"/>
    <w:rPr>
      <w:b/>
      <w:bCs/>
    </w:rPr>
  </w:style>
  <w:style w:type="character" w:customStyle="1" w:styleId="apple-converted-space">
    <w:name w:val="apple-converted-space"/>
    <w:rsid w:val="003225D7"/>
  </w:style>
  <w:style w:type="character" w:styleId="ab">
    <w:name w:val="Placeholder Text"/>
    <w:basedOn w:val="a0"/>
    <w:uiPriority w:val="99"/>
    <w:semiHidden/>
    <w:rsid w:val="00466CB5"/>
    <w:rPr>
      <w:color w:val="808080"/>
    </w:rPr>
  </w:style>
  <w:style w:type="paragraph" w:styleId="ac">
    <w:name w:val="footer"/>
    <w:basedOn w:val="a"/>
    <w:link w:val="Char0"/>
    <w:uiPriority w:val="99"/>
    <w:rsid w:val="001C0EB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c"/>
    <w:uiPriority w:val="99"/>
    <w:rsid w:val="001C0EB5"/>
    <w:rPr>
      <w:sz w:val="24"/>
      <w:szCs w:val="24"/>
      <w:lang w:eastAsia="en-US"/>
    </w:rPr>
  </w:style>
  <w:style w:type="character" w:styleId="ad">
    <w:name w:val="Unresolved Mention"/>
    <w:basedOn w:val="a0"/>
    <w:uiPriority w:val="99"/>
    <w:semiHidden/>
    <w:unhideWhenUsed/>
    <w:rsid w:val="00366CED"/>
    <w:rPr>
      <w:color w:val="605E5C"/>
      <w:shd w:val="clear" w:color="auto" w:fill="E1DFDD"/>
    </w:rPr>
  </w:style>
  <w:style w:type="paragraph" w:customStyle="1" w:styleId="Default">
    <w:name w:val="Default"/>
    <w:rsid w:val="00ED29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6Char">
    <w:name w:val="Επικεφαλίδα 6 Char"/>
    <w:basedOn w:val="a0"/>
    <w:link w:val="6"/>
    <w:semiHidden/>
    <w:rsid w:val="00047A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e">
    <w:name w:val="No Spacing"/>
    <w:uiPriority w:val="1"/>
    <w:qFormat/>
    <w:rsid w:val="00495555"/>
    <w:pPr>
      <w:suppressAutoHyphens/>
    </w:pPr>
    <w:rPr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rsid w:val="00495555"/>
    <w:pPr>
      <w:spacing w:before="100" w:beforeAutospacing="1" w:after="100" w:afterAutospacing="1"/>
    </w:pPr>
    <w:rPr>
      <w:lang w:eastAsia="el-GR"/>
    </w:rPr>
  </w:style>
  <w:style w:type="character" w:styleId="af">
    <w:name w:val="Emphasis"/>
    <w:basedOn w:val="a0"/>
    <w:qFormat/>
    <w:rsid w:val="00DF0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576">
              <w:marLeft w:val="0"/>
              <w:marRight w:val="0"/>
              <w:marTop w:val="210"/>
              <w:marBottom w:val="100"/>
              <w:divBdr>
                <w:top w:val="single" w:sz="6" w:space="0" w:color="4C0505"/>
                <w:left w:val="single" w:sz="6" w:space="0" w:color="4C0505"/>
                <w:bottom w:val="single" w:sz="6" w:space="0" w:color="4C0505"/>
                <w:right w:val="single" w:sz="6" w:space="0" w:color="4C0505"/>
              </w:divBdr>
              <w:divsChild>
                <w:div w:id="5020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3268-0DE4-4C47-B7FD-50036DE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>pes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NNA PAIDI</dc:creator>
  <cp:keywords/>
  <cp:lastModifiedBy>Εμμανουέλα Μουρλά</cp:lastModifiedBy>
  <cp:revision>21</cp:revision>
  <cp:lastPrinted>2026-01-05T10:48:00Z</cp:lastPrinted>
  <dcterms:created xsi:type="dcterms:W3CDTF">2025-11-28T08:10:00Z</dcterms:created>
  <dcterms:modified xsi:type="dcterms:W3CDTF">2026-01-05T10:54:00Z</dcterms:modified>
</cp:coreProperties>
</file>